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Experienced software engineer dedicated to innovation and technology advancement in network systems. Skilled in developing scalable web applications and proficient in prototyping with strong programming abilities. Passionate about continuous learning and contributing to a more inclusive and sustainable world through clean and efficient code. Effective communicator with a background in ML theory research, ready to take on new challenges and drive positive impact.</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